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E4" w:rsidRDefault="00142C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4339590</wp:posOffset>
                </wp:positionV>
                <wp:extent cx="3078798" cy="759778"/>
                <wp:effectExtent l="1083310" t="0" r="107188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8798" cy="759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B7" w:rsidRPr="00142CB7" w:rsidRDefault="00142CB7" w:rsidP="00142CB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142CB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Mustertext</w:t>
                            </w:r>
                            <w:r w:rsidRPr="00142CB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r w:rsidRPr="00142CB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62.35pt;margin-top:341.7pt;width:242.45pt;height:59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" filled="f" stroked="f">
                <v:textbox style="layout-flow:vertical;mso-layout-flow-alt:bottom-to-top">
                  <w:txbxContent>
                    <w:p w:rsidR="00142CB7" w:rsidRPr="00142CB7" w:rsidRDefault="00142CB7" w:rsidP="00142CB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bookmarkStart w:id="1" w:name="_GoBack"/>
                      <w:r w:rsidRPr="00142CB7">
                        <w:rPr>
                          <w:rFonts w:ascii="Arial" w:hAnsi="Arial" w:cs="Arial"/>
                          <w:sz w:val="96"/>
                          <w:szCs w:val="96"/>
                        </w:rPr>
                        <w:t>Mustertext</w:t>
                      </w:r>
                      <w:r w:rsidRPr="00142CB7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r w:rsidRPr="00142CB7">
                        <w:rPr>
                          <w:rFonts w:ascii="Arial" w:hAnsi="Arial" w:cs="Arial"/>
                          <w:sz w:val="96"/>
                          <w:szCs w:val="96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44EE4" w:rsidSect="00142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B7" w:rsidRDefault="00142CB7" w:rsidP="00142CB7">
      <w:pPr>
        <w:spacing w:after="0" w:line="240" w:lineRule="auto"/>
      </w:pPr>
      <w:r>
        <w:separator/>
      </w:r>
    </w:p>
  </w:endnote>
  <w:endnote w:type="continuationSeparator" w:id="0">
    <w:p w:rsidR="00142CB7" w:rsidRDefault="00142CB7" w:rsidP="0014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B7" w:rsidRDefault="00142CB7" w:rsidP="00142CB7">
      <w:pPr>
        <w:spacing w:after="0" w:line="240" w:lineRule="auto"/>
      </w:pPr>
      <w:r>
        <w:separator/>
      </w:r>
    </w:p>
  </w:footnote>
  <w:footnote w:type="continuationSeparator" w:id="0">
    <w:p w:rsidR="00142CB7" w:rsidRDefault="00142CB7" w:rsidP="0014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09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2206 hoch und qu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096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2206 hoch und qu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B7" w:rsidRDefault="00142C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09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2206 hoch und qu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B7"/>
    <w:rsid w:val="00142CB7"/>
    <w:rsid w:val="001A01B0"/>
    <w:rsid w:val="0090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EE6204-4A37-47F2-B8BE-3201D487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CB7"/>
  </w:style>
  <w:style w:type="paragraph" w:styleId="Fuzeile">
    <w:name w:val="footer"/>
    <w:basedOn w:val="Standard"/>
    <w:link w:val="FuzeileZchn"/>
    <w:uiPriority w:val="99"/>
    <w:unhideWhenUsed/>
    <w:rsid w:val="0014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64D-9B92-4231-A92E-BC9FA40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arina</dc:creator>
  <cp:keywords/>
  <dc:description/>
  <cp:lastModifiedBy>Schuster, Carina</cp:lastModifiedBy>
  <cp:revision>1</cp:revision>
  <dcterms:created xsi:type="dcterms:W3CDTF">2018-01-24T10:52:00Z</dcterms:created>
  <dcterms:modified xsi:type="dcterms:W3CDTF">2018-01-24T10:57:00Z</dcterms:modified>
</cp:coreProperties>
</file>